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94268" w14:textId="76FE944A" w:rsidR="00395136" w:rsidRDefault="00395136" w:rsidP="00395136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10152E" wp14:editId="22A6E07B">
            <wp:simplePos x="0" y="0"/>
            <wp:positionH relativeFrom="margin">
              <wp:align>center</wp:align>
            </wp:positionH>
            <wp:positionV relativeFrom="paragraph">
              <wp:posOffset>-464185</wp:posOffset>
            </wp:positionV>
            <wp:extent cx="681990" cy="739140"/>
            <wp:effectExtent l="0" t="0" r="0" b="0"/>
            <wp:wrapNone/>
            <wp:docPr id="2" name="Рисунок 1" descr="2 Герб Магнитогор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 Герб Магнитогорск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54834" w14:textId="77777777" w:rsidR="00395136" w:rsidRDefault="00395136" w:rsidP="00395136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color w:val="911120"/>
          <w:sz w:val="28"/>
          <w:szCs w:val="28"/>
          <w:lang w:eastAsia="ar-SA"/>
        </w:rPr>
      </w:pPr>
    </w:p>
    <w:p w14:paraId="75EFDB1D" w14:textId="77777777" w:rsidR="00395136" w:rsidRDefault="00395136" w:rsidP="00395136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color w:val="91112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911120"/>
          <w:sz w:val="28"/>
          <w:szCs w:val="28"/>
          <w:lang w:eastAsia="ar-SA"/>
        </w:rPr>
        <w:t>МАГНИТОГОРСКОЕ ГОРОДСКОЕ</w:t>
      </w:r>
    </w:p>
    <w:p w14:paraId="0DB5DAC7" w14:textId="77777777" w:rsidR="00395136" w:rsidRDefault="00395136" w:rsidP="00395136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caps/>
          <w:color w:val="91112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911120"/>
          <w:sz w:val="28"/>
          <w:szCs w:val="28"/>
          <w:lang w:eastAsia="ar-SA"/>
        </w:rPr>
        <w:t>СОБРАНИЕ ДЕПУТАТОВ</w:t>
      </w:r>
    </w:p>
    <w:p w14:paraId="1496C5DC" w14:textId="77777777" w:rsidR="00395136" w:rsidRDefault="00395136" w:rsidP="00395136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14:paraId="773139EC" w14:textId="77777777" w:rsidR="00395136" w:rsidRDefault="00395136" w:rsidP="00395136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ar-SA"/>
        </w:rPr>
      </w:pPr>
      <w:r>
        <w:rPr>
          <w:rFonts w:ascii="Times New Roman" w:hAnsi="Times New Roman"/>
          <w:b/>
          <w:caps/>
          <w:sz w:val="28"/>
          <w:szCs w:val="28"/>
          <w:lang w:eastAsia="ar-SA"/>
        </w:rPr>
        <w:t>Р е ш е н и е</w:t>
      </w:r>
    </w:p>
    <w:p w14:paraId="36880AFF" w14:textId="77777777" w:rsidR="00395136" w:rsidRDefault="00395136" w:rsidP="00395136">
      <w:pPr>
        <w:autoSpaceDN w:val="0"/>
        <w:spacing w:after="0" w:line="240" w:lineRule="auto"/>
        <w:ind w:firstLine="1276"/>
        <w:rPr>
          <w:rFonts w:ascii="Times New Roman" w:hAnsi="Times New Roman"/>
          <w:sz w:val="24"/>
          <w:szCs w:val="24"/>
          <w:lang w:eastAsia="ru-RU"/>
        </w:rPr>
      </w:pPr>
    </w:p>
    <w:p w14:paraId="016FF7C8" w14:textId="1C1AA0A5" w:rsidR="004C1541" w:rsidRDefault="004C1541" w:rsidP="004C1541">
      <w:pPr>
        <w:spacing w:after="0" w:line="240" w:lineRule="auto"/>
        <w:ind w:firstLine="127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 сентября 2022 год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9513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32</w:t>
      </w:r>
    </w:p>
    <w:p w14:paraId="3F816F26" w14:textId="77777777" w:rsidR="004C1541" w:rsidRPr="004C1541" w:rsidRDefault="004C1541" w:rsidP="004C1541">
      <w:pPr>
        <w:spacing w:after="0" w:line="240" w:lineRule="auto"/>
        <w:ind w:firstLine="1276"/>
        <w:contextualSpacing/>
        <w:rPr>
          <w:rFonts w:ascii="Times New Roman" w:hAnsi="Times New Roman"/>
          <w:sz w:val="24"/>
          <w:szCs w:val="24"/>
        </w:rPr>
      </w:pPr>
    </w:p>
    <w:p w14:paraId="6391E72F" w14:textId="77777777" w:rsidR="0041525A" w:rsidRPr="004C1541" w:rsidRDefault="0041525A" w:rsidP="004C1541">
      <w:pPr>
        <w:autoSpaceDE w:val="0"/>
        <w:autoSpaceDN w:val="0"/>
        <w:adjustRightInd w:val="0"/>
        <w:spacing w:after="0" w:line="240" w:lineRule="auto"/>
        <w:ind w:left="709" w:right="4393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4C1541">
        <w:rPr>
          <w:rFonts w:ascii="Times New Roman" w:hAnsi="Times New Roman"/>
          <w:bCs/>
          <w:sz w:val="24"/>
          <w:szCs w:val="24"/>
        </w:rPr>
        <w:t xml:space="preserve">О внесении изменений в Положение о почетном звании города Магнитогорска «Юрист года города Магнитогорска», утвержденное Решением Магнитогорского городского Собрания депутатов от 29 июня 2010 года №136 </w:t>
      </w:r>
    </w:p>
    <w:p w14:paraId="6F5EEE55" w14:textId="77777777" w:rsidR="0041525A" w:rsidRPr="004C1541" w:rsidRDefault="0041525A" w:rsidP="004C1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EA212D" w14:textId="77777777" w:rsidR="0041525A" w:rsidRPr="004C1541" w:rsidRDefault="0041525A" w:rsidP="004C1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541">
        <w:rPr>
          <w:rFonts w:ascii="Times New Roman" w:hAnsi="Times New Roman"/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я в Российской Федерации», Уставом города Магнитогорска Магнитогорское городское Собрание депутатов </w:t>
      </w:r>
    </w:p>
    <w:p w14:paraId="5C077D35" w14:textId="77777777" w:rsidR="0041525A" w:rsidRDefault="0041525A" w:rsidP="004C1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541">
        <w:rPr>
          <w:rFonts w:ascii="Times New Roman" w:hAnsi="Times New Roman"/>
          <w:sz w:val="24"/>
          <w:szCs w:val="24"/>
        </w:rPr>
        <w:t>РЕШАЕТ:</w:t>
      </w:r>
    </w:p>
    <w:p w14:paraId="265B4D7F" w14:textId="77777777" w:rsidR="004C1541" w:rsidRPr="004C1541" w:rsidRDefault="004C1541" w:rsidP="004C1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B8C28D" w14:textId="77777777" w:rsidR="0041525A" w:rsidRPr="004C1541" w:rsidRDefault="0041525A" w:rsidP="004C15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C1541">
        <w:rPr>
          <w:rFonts w:ascii="Times New Roman" w:hAnsi="Times New Roman"/>
          <w:sz w:val="24"/>
          <w:szCs w:val="24"/>
        </w:rPr>
        <w:t>1.</w:t>
      </w:r>
      <w:r w:rsidR="004C1541">
        <w:rPr>
          <w:rFonts w:ascii="Times New Roman" w:hAnsi="Times New Roman"/>
          <w:sz w:val="24"/>
          <w:szCs w:val="24"/>
        </w:rPr>
        <w:tab/>
      </w:r>
      <w:r w:rsidRPr="004C1541">
        <w:rPr>
          <w:rFonts w:ascii="Times New Roman" w:hAnsi="Times New Roman"/>
          <w:sz w:val="24"/>
          <w:szCs w:val="24"/>
        </w:rPr>
        <w:t xml:space="preserve">Внести в </w:t>
      </w:r>
      <w:r w:rsidRPr="004C1541">
        <w:rPr>
          <w:rFonts w:ascii="Times New Roman" w:hAnsi="Times New Roman"/>
          <w:bCs/>
          <w:sz w:val="24"/>
          <w:szCs w:val="24"/>
        </w:rPr>
        <w:t xml:space="preserve">Положение о почетном звании города Магнитогорска «Юрист года города Магнитогорска», утвержденное Решением Магнитогорского городского Собрания депутатов от 29 июня 2010 года №136, следующие </w:t>
      </w:r>
      <w:r w:rsidRPr="004C1541">
        <w:rPr>
          <w:rFonts w:ascii="Times New Roman" w:hAnsi="Times New Roman"/>
          <w:sz w:val="24"/>
          <w:szCs w:val="24"/>
        </w:rPr>
        <w:t>изменения:</w:t>
      </w:r>
    </w:p>
    <w:p w14:paraId="260C64A7" w14:textId="77777777" w:rsidR="0041525A" w:rsidRPr="004C1541" w:rsidRDefault="0041525A" w:rsidP="004C15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541">
        <w:rPr>
          <w:rFonts w:ascii="Times New Roman" w:hAnsi="Times New Roman"/>
          <w:sz w:val="24"/>
          <w:szCs w:val="24"/>
        </w:rPr>
        <w:t>1)</w:t>
      </w:r>
      <w:r w:rsidR="004C1541">
        <w:rPr>
          <w:rFonts w:ascii="Times New Roman" w:hAnsi="Times New Roman"/>
          <w:sz w:val="24"/>
          <w:szCs w:val="24"/>
        </w:rPr>
        <w:tab/>
      </w:r>
      <w:r w:rsidRPr="004C1541">
        <w:rPr>
          <w:rFonts w:ascii="Times New Roman" w:hAnsi="Times New Roman"/>
          <w:sz w:val="24"/>
          <w:szCs w:val="24"/>
        </w:rPr>
        <w:t>в пункте 8 слова «15 октября» заменить словами «1 ноября»;</w:t>
      </w:r>
    </w:p>
    <w:p w14:paraId="447E34CF" w14:textId="77777777" w:rsidR="00920C05" w:rsidRPr="004C1541" w:rsidRDefault="0041525A" w:rsidP="004C154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C1541">
        <w:rPr>
          <w:rFonts w:ascii="Times New Roman" w:hAnsi="Times New Roman"/>
          <w:sz w:val="24"/>
          <w:szCs w:val="24"/>
        </w:rPr>
        <w:t>2)</w:t>
      </w:r>
      <w:r w:rsidR="004C1541">
        <w:rPr>
          <w:rFonts w:ascii="Times New Roman" w:hAnsi="Times New Roman"/>
          <w:sz w:val="24"/>
          <w:szCs w:val="24"/>
        </w:rPr>
        <w:tab/>
      </w:r>
      <w:r w:rsidR="00920C05" w:rsidRPr="004C1541">
        <w:rPr>
          <w:rFonts w:ascii="Times New Roman" w:hAnsi="Times New Roman"/>
          <w:sz w:val="24"/>
          <w:szCs w:val="24"/>
          <w:lang w:eastAsia="ru-RU"/>
        </w:rPr>
        <w:t xml:space="preserve">пункт 22 изложить в следующей редакции: </w:t>
      </w:r>
    </w:p>
    <w:p w14:paraId="38BCB062" w14:textId="77777777" w:rsidR="00920C05" w:rsidRPr="004C1541" w:rsidRDefault="00920C05" w:rsidP="004C15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541">
        <w:rPr>
          <w:rFonts w:ascii="Times New Roman" w:hAnsi="Times New Roman"/>
          <w:sz w:val="24"/>
          <w:szCs w:val="24"/>
          <w:lang w:eastAsia="ru-RU"/>
        </w:rPr>
        <w:t>«22. Решение Комиссии принимается путем открытого голосования присутствующих на заседании членов Комиссии простым большинством голосов</w:t>
      </w:r>
      <w:r w:rsidR="00880ACF" w:rsidRPr="004C1541">
        <w:rPr>
          <w:rFonts w:ascii="Times New Roman" w:hAnsi="Times New Roman"/>
          <w:sz w:val="24"/>
          <w:szCs w:val="24"/>
          <w:lang w:eastAsia="ru-RU"/>
        </w:rPr>
        <w:t>.</w:t>
      </w:r>
      <w:r w:rsidRPr="004C15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0611" w:rsidRPr="004C1541">
        <w:rPr>
          <w:rFonts w:ascii="Times New Roman" w:hAnsi="Times New Roman"/>
          <w:sz w:val="24"/>
          <w:szCs w:val="24"/>
          <w:lang w:eastAsia="ru-RU"/>
        </w:rPr>
        <w:t>При равенстве голосов голос председателя Комиссии является решающим.</w:t>
      </w:r>
      <w:r w:rsidRPr="004C1541">
        <w:rPr>
          <w:rFonts w:ascii="Times New Roman" w:hAnsi="Times New Roman"/>
          <w:sz w:val="24"/>
          <w:szCs w:val="24"/>
          <w:lang w:eastAsia="ru-RU"/>
        </w:rPr>
        <w:t>»;</w:t>
      </w:r>
    </w:p>
    <w:p w14:paraId="39C76882" w14:textId="77777777" w:rsidR="00821304" w:rsidRPr="004C1541" w:rsidRDefault="00880ACF" w:rsidP="004C15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541">
        <w:rPr>
          <w:rFonts w:ascii="Times New Roman" w:hAnsi="Times New Roman"/>
          <w:sz w:val="24"/>
          <w:szCs w:val="24"/>
          <w:lang w:eastAsia="ru-RU"/>
        </w:rPr>
        <w:t>3</w:t>
      </w:r>
      <w:r w:rsidR="00821304" w:rsidRPr="004C1541">
        <w:rPr>
          <w:rFonts w:ascii="Times New Roman" w:hAnsi="Times New Roman"/>
          <w:sz w:val="24"/>
          <w:szCs w:val="24"/>
          <w:lang w:eastAsia="ru-RU"/>
        </w:rPr>
        <w:t>)</w:t>
      </w:r>
      <w:r w:rsidR="004C1541">
        <w:rPr>
          <w:rFonts w:ascii="Times New Roman" w:hAnsi="Times New Roman"/>
          <w:sz w:val="24"/>
          <w:szCs w:val="24"/>
          <w:lang w:eastAsia="ru-RU"/>
        </w:rPr>
        <w:tab/>
      </w:r>
      <w:r w:rsidR="00821304" w:rsidRPr="004C1541">
        <w:rPr>
          <w:rFonts w:ascii="Times New Roman" w:hAnsi="Times New Roman"/>
          <w:sz w:val="24"/>
          <w:szCs w:val="24"/>
        </w:rPr>
        <w:t xml:space="preserve">в пункте </w:t>
      </w:r>
      <w:r w:rsidRPr="004C1541">
        <w:rPr>
          <w:rFonts w:ascii="Times New Roman" w:hAnsi="Times New Roman"/>
          <w:sz w:val="24"/>
          <w:szCs w:val="24"/>
        </w:rPr>
        <w:t>24</w:t>
      </w:r>
      <w:r w:rsidR="00821304" w:rsidRPr="004C1541">
        <w:rPr>
          <w:rFonts w:ascii="Times New Roman" w:hAnsi="Times New Roman"/>
          <w:sz w:val="24"/>
          <w:szCs w:val="24"/>
        </w:rPr>
        <w:t xml:space="preserve"> слова «5 ноября» заменить словами «15 ноября</w:t>
      </w:r>
      <w:r w:rsidRPr="004C1541">
        <w:rPr>
          <w:rFonts w:ascii="Times New Roman" w:hAnsi="Times New Roman"/>
          <w:sz w:val="24"/>
          <w:szCs w:val="24"/>
        </w:rPr>
        <w:t>».</w:t>
      </w:r>
    </w:p>
    <w:p w14:paraId="320112F4" w14:textId="77777777" w:rsidR="0041525A" w:rsidRPr="004C1541" w:rsidRDefault="0041525A" w:rsidP="004C15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40D84E" w14:textId="77777777" w:rsidR="0041525A" w:rsidRPr="004C1541" w:rsidRDefault="0041525A" w:rsidP="004C15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541">
        <w:rPr>
          <w:rFonts w:ascii="Times New Roman" w:hAnsi="Times New Roman"/>
          <w:sz w:val="24"/>
          <w:szCs w:val="24"/>
        </w:rPr>
        <w:t>2.</w:t>
      </w:r>
      <w:r w:rsidR="004C1541">
        <w:rPr>
          <w:rFonts w:ascii="Times New Roman" w:hAnsi="Times New Roman"/>
          <w:sz w:val="24"/>
          <w:szCs w:val="24"/>
        </w:rPr>
        <w:tab/>
      </w:r>
      <w:r w:rsidRPr="004C1541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14:paraId="48B714FB" w14:textId="77777777" w:rsidR="0041525A" w:rsidRPr="004C1541" w:rsidRDefault="0041525A" w:rsidP="004C15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sub_1003"/>
    </w:p>
    <w:p w14:paraId="32ACC9B6" w14:textId="77777777" w:rsidR="0041525A" w:rsidRPr="004C1541" w:rsidRDefault="0041525A" w:rsidP="004C15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541">
        <w:rPr>
          <w:rFonts w:ascii="Times New Roman" w:hAnsi="Times New Roman"/>
          <w:sz w:val="24"/>
          <w:szCs w:val="24"/>
        </w:rPr>
        <w:t>3.</w:t>
      </w:r>
      <w:r w:rsidR="004C1541">
        <w:rPr>
          <w:rFonts w:ascii="Times New Roman" w:hAnsi="Times New Roman"/>
          <w:sz w:val="24"/>
          <w:szCs w:val="24"/>
        </w:rPr>
        <w:tab/>
      </w:r>
      <w:r w:rsidRPr="004C1541">
        <w:rPr>
          <w:rFonts w:ascii="Times New Roman" w:hAnsi="Times New Roman"/>
          <w:sz w:val="24"/>
          <w:szCs w:val="24"/>
        </w:rPr>
        <w:t>Контроль исполнения настоящего Решения возложить на председателя Магнитогорского городского Собрания депутатов А.О. Морозова, главу города Магнитогорска С.Н.</w:t>
      </w:r>
      <w:r w:rsidR="004C1541">
        <w:rPr>
          <w:rFonts w:ascii="Times New Roman" w:hAnsi="Times New Roman"/>
          <w:sz w:val="24"/>
          <w:szCs w:val="24"/>
        </w:rPr>
        <w:t xml:space="preserve"> </w:t>
      </w:r>
      <w:r w:rsidRPr="004C1541">
        <w:rPr>
          <w:rFonts w:ascii="Times New Roman" w:hAnsi="Times New Roman"/>
          <w:sz w:val="24"/>
          <w:szCs w:val="24"/>
        </w:rPr>
        <w:t>Бердникова, председателя Контрольно-счетной палаты города Магнитогорска В.А.</w:t>
      </w:r>
      <w:r w:rsidR="004C1541">
        <w:rPr>
          <w:rFonts w:ascii="Times New Roman" w:hAnsi="Times New Roman"/>
          <w:sz w:val="24"/>
          <w:szCs w:val="24"/>
        </w:rPr>
        <w:t xml:space="preserve"> </w:t>
      </w:r>
      <w:r w:rsidRPr="004C1541">
        <w:rPr>
          <w:rFonts w:ascii="Times New Roman" w:hAnsi="Times New Roman"/>
          <w:sz w:val="24"/>
          <w:szCs w:val="24"/>
        </w:rPr>
        <w:t>Корсаков</w:t>
      </w:r>
      <w:r w:rsidR="00880ACF" w:rsidRPr="004C1541">
        <w:rPr>
          <w:rFonts w:ascii="Times New Roman" w:hAnsi="Times New Roman"/>
          <w:sz w:val="24"/>
          <w:szCs w:val="24"/>
        </w:rPr>
        <w:t>а</w:t>
      </w:r>
      <w:r w:rsidRPr="004C1541">
        <w:rPr>
          <w:rFonts w:ascii="Times New Roman" w:hAnsi="Times New Roman"/>
          <w:sz w:val="24"/>
          <w:szCs w:val="24"/>
        </w:rPr>
        <w:t>.</w:t>
      </w:r>
    </w:p>
    <w:bookmarkEnd w:id="0"/>
    <w:p w14:paraId="29C30D81" w14:textId="77777777" w:rsidR="004C1541" w:rsidRPr="004C1541" w:rsidRDefault="004C1541" w:rsidP="004C1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19"/>
        <w:tblW w:w="9889" w:type="dxa"/>
        <w:tblLook w:val="01E0" w:firstRow="1" w:lastRow="1" w:firstColumn="1" w:lastColumn="1" w:noHBand="0" w:noVBand="0"/>
      </w:tblPr>
      <w:tblGrid>
        <w:gridCol w:w="5328"/>
        <w:gridCol w:w="4561"/>
      </w:tblGrid>
      <w:tr w:rsidR="004C1541" w:rsidRPr="004C1541" w14:paraId="057D4CEC" w14:textId="77777777" w:rsidTr="002A4BD0">
        <w:tc>
          <w:tcPr>
            <w:tcW w:w="5328" w:type="dxa"/>
          </w:tcPr>
          <w:p w14:paraId="3AE9E528" w14:textId="77777777" w:rsidR="004C1541" w:rsidRPr="004C1541" w:rsidRDefault="004C1541" w:rsidP="004C1541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1541">
              <w:rPr>
                <w:rFonts w:ascii="Times New Roman" w:hAnsi="Times New Roman"/>
                <w:sz w:val="24"/>
                <w:szCs w:val="24"/>
              </w:rPr>
              <w:t>Глава города Магнитогорска</w:t>
            </w:r>
          </w:p>
        </w:tc>
        <w:tc>
          <w:tcPr>
            <w:tcW w:w="4561" w:type="dxa"/>
          </w:tcPr>
          <w:p w14:paraId="3A08FA76" w14:textId="77777777" w:rsidR="004C1541" w:rsidRPr="004C1541" w:rsidRDefault="004C1541" w:rsidP="004C1541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1541">
              <w:rPr>
                <w:rFonts w:ascii="Times New Roman" w:hAnsi="Times New Roman"/>
                <w:sz w:val="24"/>
                <w:szCs w:val="24"/>
              </w:rPr>
              <w:t xml:space="preserve">Председатель Магнитогорского городского Собрания депутатов </w:t>
            </w:r>
          </w:p>
        </w:tc>
      </w:tr>
      <w:tr w:rsidR="004C1541" w:rsidRPr="004C1541" w14:paraId="6077EF24" w14:textId="77777777" w:rsidTr="002A4BD0">
        <w:tc>
          <w:tcPr>
            <w:tcW w:w="5328" w:type="dxa"/>
          </w:tcPr>
          <w:p w14:paraId="32FCBB39" w14:textId="77777777" w:rsidR="004C1541" w:rsidRPr="004C1541" w:rsidRDefault="004C1541" w:rsidP="004C154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A74A1B" w14:textId="77777777" w:rsidR="004C1541" w:rsidRPr="004C1541" w:rsidRDefault="004C1541" w:rsidP="004C154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D2C3D4" w14:textId="77777777" w:rsidR="004C1541" w:rsidRPr="004C1541" w:rsidRDefault="004C1541" w:rsidP="004C1541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1541">
              <w:rPr>
                <w:rFonts w:ascii="Times New Roman" w:hAnsi="Times New Roman"/>
                <w:sz w:val="24"/>
                <w:szCs w:val="24"/>
              </w:rPr>
              <w:t>С.Н. Бердников</w:t>
            </w:r>
          </w:p>
        </w:tc>
        <w:tc>
          <w:tcPr>
            <w:tcW w:w="4561" w:type="dxa"/>
          </w:tcPr>
          <w:p w14:paraId="70AF6392" w14:textId="77777777" w:rsidR="004C1541" w:rsidRPr="004C1541" w:rsidRDefault="004C1541" w:rsidP="004C154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8BC3CA" w14:textId="77777777" w:rsidR="004C1541" w:rsidRPr="004C1541" w:rsidRDefault="004C1541" w:rsidP="004C154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E2D7A6" w14:textId="77777777" w:rsidR="004C1541" w:rsidRPr="004C1541" w:rsidRDefault="004C1541" w:rsidP="004C1541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1541">
              <w:rPr>
                <w:rFonts w:ascii="Times New Roman" w:hAnsi="Times New Roman"/>
                <w:sz w:val="24"/>
                <w:szCs w:val="24"/>
              </w:rPr>
              <w:t>А.О. Морозов</w:t>
            </w:r>
          </w:p>
        </w:tc>
      </w:tr>
    </w:tbl>
    <w:p w14:paraId="741E3162" w14:textId="77777777" w:rsidR="004C1541" w:rsidRPr="004C1541" w:rsidRDefault="004C1541" w:rsidP="004C1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4C1541" w:rsidRPr="004C1541" w:rsidSect="004C154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99"/>
    <w:rsid w:val="00022C7E"/>
    <w:rsid w:val="00036811"/>
    <w:rsid w:val="00091C99"/>
    <w:rsid w:val="000A083C"/>
    <w:rsid w:val="000C022D"/>
    <w:rsid w:val="000C1DCC"/>
    <w:rsid w:val="000C5AA7"/>
    <w:rsid w:val="000E5C9F"/>
    <w:rsid w:val="00122A12"/>
    <w:rsid w:val="0016743F"/>
    <w:rsid w:val="001B2AA8"/>
    <w:rsid w:val="001C22D4"/>
    <w:rsid w:val="002975A0"/>
    <w:rsid w:val="002A4BD0"/>
    <w:rsid w:val="003351F5"/>
    <w:rsid w:val="0034087C"/>
    <w:rsid w:val="00395136"/>
    <w:rsid w:val="0041525A"/>
    <w:rsid w:val="00480611"/>
    <w:rsid w:val="00480D07"/>
    <w:rsid w:val="00490D26"/>
    <w:rsid w:val="004C1541"/>
    <w:rsid w:val="004E4C5E"/>
    <w:rsid w:val="006101C3"/>
    <w:rsid w:val="00652A61"/>
    <w:rsid w:val="006945FA"/>
    <w:rsid w:val="00697091"/>
    <w:rsid w:val="007844A7"/>
    <w:rsid w:val="00811934"/>
    <w:rsid w:val="00821304"/>
    <w:rsid w:val="00843B34"/>
    <w:rsid w:val="00880ACF"/>
    <w:rsid w:val="008C09E7"/>
    <w:rsid w:val="008F6651"/>
    <w:rsid w:val="00920C05"/>
    <w:rsid w:val="00937C4A"/>
    <w:rsid w:val="00944C67"/>
    <w:rsid w:val="00A62094"/>
    <w:rsid w:val="00AD27E4"/>
    <w:rsid w:val="00AF27FF"/>
    <w:rsid w:val="00B0609B"/>
    <w:rsid w:val="00B2374E"/>
    <w:rsid w:val="00B866BF"/>
    <w:rsid w:val="00C14AB6"/>
    <w:rsid w:val="00C166A3"/>
    <w:rsid w:val="00D63037"/>
    <w:rsid w:val="00E03EB7"/>
    <w:rsid w:val="00E379B2"/>
    <w:rsid w:val="00E47DDB"/>
    <w:rsid w:val="00E769A8"/>
    <w:rsid w:val="00E92F5B"/>
    <w:rsid w:val="00E95514"/>
    <w:rsid w:val="00F103A6"/>
    <w:rsid w:val="00F22EC3"/>
    <w:rsid w:val="00F74B27"/>
    <w:rsid w:val="00FA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F36432"/>
  <w14:defaultImageDpi w14:val="0"/>
  <w15:docId w15:val="{9E4CEC23-3B55-44CA-8069-B5C4CED5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A12"/>
    <w:rPr>
      <w:rFonts w:cs="Times New Roman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91C9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74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FA12EB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167F-1A37-4EEC-A12A-FE302E75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 Windows</dc:creator>
  <cp:keywords/>
  <dc:description/>
  <cp:lastModifiedBy>TIA</cp:lastModifiedBy>
  <cp:revision>2</cp:revision>
  <cp:lastPrinted>2022-08-22T08:48:00Z</cp:lastPrinted>
  <dcterms:created xsi:type="dcterms:W3CDTF">2022-09-30T09:22:00Z</dcterms:created>
  <dcterms:modified xsi:type="dcterms:W3CDTF">2022-09-30T09:22:00Z</dcterms:modified>
</cp:coreProperties>
</file>